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rysler 300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3LA53G38H20997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7,42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